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2992" w14:textId="18B98B3B" w:rsidR="008F6783" w:rsidRPr="008F6783" w:rsidRDefault="008F6783" w:rsidP="008F6783">
      <w:pPr>
        <w:widowControl/>
        <w:wordWrap/>
        <w:autoSpaceDE/>
        <w:autoSpaceDN/>
        <w:spacing w:line="259" w:lineRule="auto"/>
        <w:rPr>
          <w:rFonts w:ascii="Times New Roman" w:hAnsi="Times New Roman" w:cs="Times New Roman"/>
        </w:rPr>
      </w:pPr>
      <w:r w:rsidRPr="008F6783">
        <w:rPr>
          <w:rFonts w:ascii="Times New Roman" w:hAnsi="Times New Roman" w:cs="Times New Roman"/>
          <w:bCs/>
        </w:rPr>
        <w:t>Table S1</w:t>
      </w:r>
      <w:r w:rsidR="0017343B">
        <w:rPr>
          <w:rFonts w:ascii="Times New Roman" w:hAnsi="Times New Roman" w:cs="Times New Roman"/>
          <w:bCs/>
        </w:rPr>
        <w:t>.</w:t>
      </w:r>
      <w:r w:rsidRPr="008F6783">
        <w:rPr>
          <w:rFonts w:ascii="Times New Roman" w:hAnsi="Times New Roman" w:cs="Times New Roman"/>
        </w:rPr>
        <w:t xml:space="preserve"> List of </w:t>
      </w:r>
      <w:r>
        <w:rPr>
          <w:rFonts w:ascii="Times New Roman" w:hAnsi="Times New Roman" w:cs="Times New Roman"/>
        </w:rPr>
        <w:t>cabbage, kohlrabi, and broccoli</w:t>
      </w:r>
      <w:r w:rsidRPr="008F67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8F6783">
        <w:rPr>
          <w:rFonts w:ascii="Times New Roman" w:hAnsi="Times New Roman" w:cs="Times New Roman"/>
        </w:rPr>
        <w:t>aterials used in this study with their flowering time</w:t>
      </w:r>
      <w:r w:rsidR="0017343B">
        <w:rPr>
          <w:rFonts w:ascii="Times New Roman" w:hAnsi="Times New Roman" w:cs="Times New Roman"/>
        </w:rPr>
        <w:t>.</w:t>
      </w:r>
    </w:p>
    <w:p w14:paraId="263A8069" w14:textId="04FE77C6" w:rsidR="008F6783" w:rsidRPr="008F6783" w:rsidRDefault="008F6783">
      <w:r>
        <w:rPr>
          <w:noProof/>
        </w:rPr>
        <w:drawing>
          <wp:inline distT="0" distB="0" distL="0" distR="0" wp14:anchorId="31459B9B" wp14:editId="566F5762">
            <wp:extent cx="4667743" cy="1660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2229" cy="16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1702" w14:textId="08782EC9" w:rsidR="008F6783" w:rsidRDefault="008F6783"/>
    <w:p w14:paraId="05A782E1" w14:textId="0654AB83" w:rsidR="008F6783" w:rsidRDefault="008F6783">
      <w:bookmarkStart w:id="0" w:name="_GoBack"/>
      <w:bookmarkEnd w:id="0"/>
    </w:p>
    <w:p w14:paraId="794475C9" w14:textId="52679EDF" w:rsidR="008F6783" w:rsidRDefault="008F6783"/>
    <w:p w14:paraId="6C46BEC7" w14:textId="7111DC77" w:rsidR="008F6783" w:rsidRDefault="008F6783"/>
    <w:p w14:paraId="5543AAF4" w14:textId="200237DF" w:rsidR="008F6783" w:rsidRDefault="008F6783"/>
    <w:p w14:paraId="102628B3" w14:textId="22F427D5" w:rsidR="008F6783" w:rsidRDefault="008F6783"/>
    <w:p w14:paraId="0BA8D0D4" w14:textId="665FFC33" w:rsidR="008F6783" w:rsidRDefault="008F6783"/>
    <w:p w14:paraId="0B5B30A9" w14:textId="446667BC" w:rsidR="008F6783" w:rsidRDefault="008F6783"/>
    <w:p w14:paraId="27A674CF" w14:textId="37DBF70D" w:rsidR="008F6783" w:rsidRDefault="008F6783"/>
    <w:p w14:paraId="0CA17D00" w14:textId="2A452339" w:rsidR="008F6783" w:rsidRDefault="008F6783"/>
    <w:p w14:paraId="3964FA5B" w14:textId="77777777" w:rsidR="008F6783" w:rsidRDefault="008F6783">
      <w:pPr>
        <w:rPr>
          <w:rFonts w:hint="eastAsia"/>
        </w:rPr>
      </w:pPr>
    </w:p>
    <w:p w14:paraId="2BCAD520" w14:textId="2D5CF072" w:rsidR="008F6783" w:rsidRPr="0017343B" w:rsidRDefault="008F6783">
      <w:pPr>
        <w:rPr>
          <w:rFonts w:ascii="Times New Roman" w:hAnsi="Times New Roman" w:cs="Times New Roman"/>
        </w:rPr>
      </w:pPr>
      <w:r w:rsidRPr="0017343B">
        <w:rPr>
          <w:rFonts w:ascii="Times New Roman" w:hAnsi="Times New Roman" w:cs="Times New Roman"/>
        </w:rPr>
        <w:lastRenderedPageBreak/>
        <w:t>Table S2. List of primers used in this study.</w:t>
      </w:r>
    </w:p>
    <w:tbl>
      <w:tblPr>
        <w:tblW w:w="15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701"/>
        <w:gridCol w:w="3402"/>
        <w:gridCol w:w="1701"/>
        <w:gridCol w:w="3119"/>
      </w:tblGrid>
      <w:tr w:rsidR="008F6783" w:rsidRPr="008F6783" w14:paraId="1D95D928" w14:textId="77777777" w:rsidTr="008F6783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BB22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bookmarkStart w:id="1" w:name="_Hlk146370280"/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CD74B" w14:textId="77777777" w:rsid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ene</w:t>
            </w:r>
          </w:p>
          <w:p w14:paraId="01ADC243" w14:textId="7CDBF0AB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identification nu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22AC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ene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F51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Primer inform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ACAF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A61B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2A0F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F6783" w:rsidRPr="008F6783" w14:paraId="39F9DA3D" w14:textId="77777777" w:rsidTr="008F6783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9A9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67A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FCE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533B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Forward pri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A86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1743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Reverse pri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4602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F6783" w:rsidRPr="008F6783" w14:paraId="35B49CCA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62BB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690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A91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E500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8AA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equence (5'-3'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17F5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EEF7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equence (5'-3')</w:t>
            </w:r>
          </w:p>
        </w:tc>
      </w:tr>
      <w:tr w:rsidR="008F6783" w:rsidRPr="008F6783" w14:paraId="532E374B" w14:textId="77777777" w:rsidTr="008F6783">
        <w:trPr>
          <w:trHeight w:val="405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FC9F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enomic DNA clo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3D9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9g17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E299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482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1-g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3D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AGATCAAATTAGGGCGCAAAG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D39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1-g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58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ATTCGCCGATTAAAGGTAAC</w:t>
            </w:r>
          </w:p>
        </w:tc>
      </w:tr>
      <w:tr w:rsidR="008F6783" w:rsidRPr="008F6783" w14:paraId="5D61E2F5" w14:textId="77777777" w:rsidTr="008F6783">
        <w:trPr>
          <w:trHeight w:val="405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28D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805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100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0BCE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03A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2-g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85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ACCGAACCGAACCTCAGGA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8B1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2-g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99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GTAGTTTTTACACACGGGGTC</w:t>
            </w:r>
          </w:p>
        </w:tc>
      </w:tr>
      <w:tr w:rsidR="008F6783" w:rsidRPr="008F6783" w14:paraId="37419EAB" w14:textId="77777777" w:rsidTr="008F6783">
        <w:trPr>
          <w:trHeight w:val="405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CB9E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4B82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00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4C7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84A9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3-g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CA3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CACTTGAACCGAACCTCT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72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3-g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166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ATTTCAGCCCCGTCTAAAGG</w:t>
            </w:r>
          </w:p>
        </w:tc>
      </w:tr>
      <w:tr w:rsidR="008F6783" w:rsidRPr="008F6783" w14:paraId="0FF7DD26" w14:textId="77777777" w:rsidTr="008F6783">
        <w:trPr>
          <w:trHeight w:val="405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3914" w14:textId="77777777" w:rsid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enomic DNA cloning</w:t>
            </w:r>
          </w:p>
          <w:p w14:paraId="6B70E3B4" w14:textId="3C5C54EF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Conti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6B9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9g173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7B18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758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1-F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312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CGCTGTGAGGTTGATG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C4D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1-R1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22C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CATCAACCTCACAGCG</w:t>
            </w:r>
          </w:p>
        </w:tc>
      </w:tr>
      <w:tr w:rsidR="008F6783" w:rsidRPr="008F6783" w14:paraId="6F864C64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BEC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356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B5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CF9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F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A4A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CCAAGCGTTTAGTTTCG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D1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R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AF4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CGAAACTAAACGCTTGG</w:t>
            </w:r>
          </w:p>
        </w:tc>
      </w:tr>
      <w:tr w:rsidR="008F6783" w:rsidRPr="008F6783" w14:paraId="2B08B9F3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9B3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E68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B9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277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F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73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CGATTGCGTTTGCAT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AE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R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B5F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CATGCAAACGCAATCGT</w:t>
            </w:r>
          </w:p>
        </w:tc>
      </w:tr>
      <w:tr w:rsidR="008F6783" w:rsidRPr="008F6783" w14:paraId="26CD95A2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F9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360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35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3F7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F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A5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TGTATTGGCATGCCCG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ECA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R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E88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CGGGCATGCCAATACAT</w:t>
            </w:r>
          </w:p>
        </w:tc>
      </w:tr>
      <w:tr w:rsidR="008F6783" w:rsidRPr="008F6783" w14:paraId="262CA6B2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3FF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D7F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A5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976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F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CDB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TCTGCTTCATGAGGC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F0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1-R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FEF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GCCTCATGAAGCAGACT</w:t>
            </w:r>
          </w:p>
        </w:tc>
      </w:tr>
      <w:tr w:rsidR="008F6783" w:rsidRPr="008F6783" w14:paraId="449D3598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C76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212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100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6404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56A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2-F1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97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GAGCAATGTCCTGATGAGC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AFC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2-R1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3DD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CTCATCAGGACATTGCTC</w:t>
            </w:r>
          </w:p>
        </w:tc>
      </w:tr>
      <w:tr w:rsidR="008F6783" w:rsidRPr="008F6783" w14:paraId="71B107CA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EAA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BC4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F1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653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F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56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TTGTGCAGCCATTAAC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4F2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R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9D7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GTTAATGGCTGCACAAT</w:t>
            </w:r>
          </w:p>
        </w:tc>
      </w:tr>
      <w:tr w:rsidR="008F6783" w:rsidRPr="008F6783" w14:paraId="6E046805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D29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8D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B6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C7C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F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A8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GTTCACACCATGAGCT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F51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R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10E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TAGCTCATGGTGTGAACCA</w:t>
            </w:r>
          </w:p>
        </w:tc>
      </w:tr>
      <w:tr w:rsidR="008F6783" w:rsidRPr="008F6783" w14:paraId="58CA3544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715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00A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B4E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DE4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F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4F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AACCAGGGTTTGGC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5CF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R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F1E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TAGCCAAACCCTGGTTC</w:t>
            </w:r>
          </w:p>
        </w:tc>
      </w:tr>
      <w:tr w:rsidR="008F6783" w:rsidRPr="008F6783" w14:paraId="13BC29CF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4AA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66B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855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8AE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F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FC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ATGAAGCCTGGATCT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D5C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2-R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56F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CCAGATCCAGGCTTCATT</w:t>
            </w:r>
          </w:p>
        </w:tc>
      </w:tr>
      <w:tr w:rsidR="008F6783" w:rsidRPr="008F6783" w14:paraId="74918791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A92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93B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005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5D5BF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672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3-F1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B2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TTGCATGTCCGTCA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CAA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BoFLC3-R1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762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CTTGACGGACATGCAAA</w:t>
            </w:r>
          </w:p>
        </w:tc>
      </w:tr>
      <w:tr w:rsidR="008F6783" w:rsidRPr="008F6783" w14:paraId="3A4346C9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C32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9F2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35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039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F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94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GAACAAGCATTCCTTT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D10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R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689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AAAAGGAATGCTTGTTCCT</w:t>
            </w:r>
          </w:p>
        </w:tc>
      </w:tr>
      <w:tr w:rsidR="008F6783" w:rsidRPr="008F6783" w14:paraId="5EED8496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6B2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B03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4F6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F99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F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01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CCAACTCATAGCCTCA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84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R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FCA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TGAGGCTATGAGTTGGC</w:t>
            </w:r>
          </w:p>
        </w:tc>
      </w:tr>
      <w:tr w:rsidR="008F6783" w:rsidRPr="008F6783" w14:paraId="4FEE1A77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657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43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2001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C9EC2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F4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D1A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GAGGGTGTCCTTGAG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024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R4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24A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CTCAAGGACACCCTCCA</w:t>
            </w:r>
          </w:p>
        </w:tc>
      </w:tr>
      <w:tr w:rsidR="008F6783" w:rsidRPr="008F6783" w14:paraId="6FE00CA5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293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D31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42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F67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CF70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F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95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AAGAAGAAACAACCAAGG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019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FLC3-R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DB7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CCTTGGTTGTTTCTTCTTC</w:t>
            </w:r>
          </w:p>
        </w:tc>
      </w:tr>
      <w:tr w:rsidR="008F6783" w:rsidRPr="008F6783" w14:paraId="4056E660" w14:textId="77777777" w:rsidTr="008F6783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05A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pression analy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F7A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9g17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C20D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1B1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1-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D4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GATAATGTAAGTGTGGGTTC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023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1-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259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GAGATTTGTCCAGGTGACACC</w:t>
            </w:r>
          </w:p>
        </w:tc>
      </w:tr>
      <w:tr w:rsidR="008F6783" w:rsidRPr="008F6783" w14:paraId="78B173B8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C68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A76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100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EA7A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9DD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2-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27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CTGATGTAAGCGTCGATTC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961A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2-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7B7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GGACAATTGATGTCAGAGATC</w:t>
            </w:r>
          </w:p>
        </w:tc>
      </w:tr>
      <w:tr w:rsidR="008F6783" w:rsidRPr="008F6783" w14:paraId="5B2C4978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64D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3D7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005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8C6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FLC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14E4E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3-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1BD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AGCTATGGTTCACACAATGAGTTA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FB9C0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kern w:val="0"/>
                <w:szCs w:val="20"/>
              </w:rPr>
              <w:t>BoFLC3-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EC90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GCTATCAACAAGCTTCAACATTAG</w:t>
            </w:r>
          </w:p>
        </w:tc>
      </w:tr>
      <w:tr w:rsidR="008F6783" w:rsidRPr="008F6783" w14:paraId="3A23EFAC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75D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36A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5g038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E503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G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461F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GI-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B55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GCAAGTGCATCTGATCT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EDF08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GI-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3DFD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GGTGTGATAAGCACCGTA</w:t>
            </w:r>
          </w:p>
        </w:tc>
      </w:tr>
      <w:tr w:rsidR="008F6783" w:rsidRPr="008F6783" w14:paraId="134BAB4B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6E6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515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9g173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B71342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COOLA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A6D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COOLAIR-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F541B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ATGGTTGGTAGGAAA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6D0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COOLAIR-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3128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CGCAAGATTATTCTTCTCCA</w:t>
            </w:r>
          </w:p>
        </w:tc>
      </w:tr>
      <w:tr w:rsidR="008F6783" w:rsidRPr="008F6783" w14:paraId="67D7D732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14F7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34D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3g0193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36E7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VIN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006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VIN3-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67791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GGATTGCTTGTGAGGGTT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AABA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VIN3-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6C1F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ACATGCCGAGTCTCCTTCG</w:t>
            </w:r>
          </w:p>
        </w:tc>
      </w:tr>
      <w:tr w:rsidR="008F6783" w:rsidRPr="008F6783" w14:paraId="24B3FDF7" w14:textId="77777777" w:rsidTr="008F678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7959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3C349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l03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AF26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oACTI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7004C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ACTIN1-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45FE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TCTCTCTTCCACACGCC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0E7B5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ACTIN1-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5DAB4" w14:textId="77777777" w:rsidR="008F6783" w:rsidRPr="008F6783" w:rsidRDefault="008F6783" w:rsidP="008F6783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F678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TTGTCCTGCGGGTAATTCG</w:t>
            </w:r>
          </w:p>
        </w:tc>
      </w:tr>
    </w:tbl>
    <w:p w14:paraId="7A93E832" w14:textId="77777777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054DAE74" w14:textId="52C1D784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7175D4B1" w14:textId="4464541E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57FBE607" w14:textId="75B4804B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28AAB0B6" w14:textId="374A0C83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2ECEC1A0" w14:textId="4CE6EE44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524F8A0F" w14:textId="507035BE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7BCAA11F" w14:textId="27942011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789F051D" w14:textId="07941AAE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57D0437A" w14:textId="6BB976FC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45168F51" w14:textId="0D84F450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409D6B64" w14:textId="722DBC5C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5F9FF7E0" w14:textId="16F5404B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59B030A5" w14:textId="57471B02" w:rsidR="008F6783" w:rsidRDefault="008F6783" w:rsidP="008F6783">
      <w:pPr>
        <w:rPr>
          <w:rFonts w:ascii="Times New Roman" w:hAnsi="Times New Roman" w:cs="Times New Roman"/>
          <w:b/>
          <w:bCs/>
          <w:color w:val="111111"/>
          <w:kern w:val="24"/>
          <w:szCs w:val="20"/>
        </w:rPr>
      </w:pPr>
    </w:p>
    <w:p w14:paraId="1C6CD838" w14:textId="191DA572" w:rsidR="008F6783" w:rsidRPr="00BA5FC7" w:rsidRDefault="008F6783" w:rsidP="008F6783">
      <w:pPr>
        <w:rPr>
          <w:rFonts w:ascii="Arial" w:hAnsi="Arial" w:cs="Arial"/>
          <w:color w:val="111111"/>
          <w:kern w:val="24"/>
          <w:szCs w:val="20"/>
        </w:rPr>
      </w:pPr>
      <w:r w:rsidRPr="00BA5FC7">
        <w:rPr>
          <w:rFonts w:ascii="Times New Roman" w:hAnsi="Times New Roman" w:cs="Times New Roman"/>
          <w:b/>
          <w:bCs/>
          <w:color w:val="111111"/>
          <w:kern w:val="24"/>
          <w:szCs w:val="20"/>
        </w:rPr>
        <w:lastRenderedPageBreak/>
        <w:t>Table</w:t>
      </w:r>
      <w:r>
        <w:rPr>
          <w:rFonts w:ascii="Times New Roman" w:hAnsi="Times New Roman" w:cs="Times New Roman"/>
          <w:b/>
          <w:bCs/>
          <w:color w:val="111111"/>
          <w:kern w:val="24"/>
          <w:szCs w:val="20"/>
        </w:rPr>
        <w:t xml:space="preserve"> S3</w:t>
      </w:r>
      <w:r w:rsidRPr="00BA5FC7">
        <w:rPr>
          <w:rFonts w:ascii="Times New Roman" w:hAnsi="Times New Roman" w:cs="Times New Roman"/>
          <w:b/>
          <w:bCs/>
          <w:color w:val="111111"/>
          <w:kern w:val="24"/>
          <w:szCs w:val="20"/>
        </w:rPr>
        <w:t>.</w:t>
      </w:r>
      <w:r w:rsidRPr="00BA5FC7">
        <w:rPr>
          <w:rFonts w:ascii="Times New Roman" w:hAnsi="Times New Roman" w:cs="Times New Roman"/>
          <w:color w:val="111111"/>
          <w:kern w:val="24"/>
          <w:szCs w:val="20"/>
        </w:rPr>
        <w:t xml:space="preserve"> Percent </w:t>
      </w:r>
      <w:r>
        <w:rPr>
          <w:rFonts w:ascii="Times New Roman" w:hAnsi="Times New Roman" w:cs="Times New Roman"/>
          <w:color w:val="111111"/>
          <w:kern w:val="24"/>
          <w:szCs w:val="20"/>
        </w:rPr>
        <w:t>i</w:t>
      </w:r>
      <w:r w:rsidRPr="00BA5FC7">
        <w:rPr>
          <w:rFonts w:ascii="Times New Roman" w:hAnsi="Times New Roman" w:cs="Times New Roman"/>
          <w:color w:val="111111"/>
          <w:kern w:val="24"/>
          <w:szCs w:val="20"/>
        </w:rPr>
        <w:t xml:space="preserve">dentity </w:t>
      </w:r>
      <w:r>
        <w:rPr>
          <w:rFonts w:ascii="Times New Roman" w:hAnsi="Times New Roman" w:cs="Times New Roman"/>
          <w:color w:val="111111"/>
          <w:kern w:val="24"/>
          <w:szCs w:val="20"/>
        </w:rPr>
        <w:t>m</w:t>
      </w:r>
      <w:r w:rsidRPr="00BA5FC7">
        <w:rPr>
          <w:rFonts w:ascii="Times New Roman" w:hAnsi="Times New Roman" w:cs="Times New Roman"/>
          <w:color w:val="111111"/>
          <w:kern w:val="24"/>
          <w:szCs w:val="20"/>
        </w:rPr>
        <w:t xml:space="preserve">atrix of CDS multiple sequence alignment </w:t>
      </w:r>
      <w:r>
        <w:rPr>
          <w:rFonts w:ascii="Times New Roman" w:hAnsi="Times New Roman" w:cs="Times New Roman"/>
        </w:rPr>
        <w:t>cabbage</w:t>
      </w:r>
      <w:r>
        <w:rPr>
          <w:rFonts w:ascii="Times New Roman" w:hAnsi="Times New Roman" w:cs="Times New Roman"/>
        </w:rPr>
        <w:t xml:space="preserve"> (FLC-CA1, -CA3, and -CA5)</w:t>
      </w:r>
      <w:r>
        <w:rPr>
          <w:rFonts w:ascii="Times New Roman" w:hAnsi="Times New Roman" w:cs="Times New Roman"/>
        </w:rPr>
        <w:t>, kohlrabi</w:t>
      </w:r>
      <w:r>
        <w:rPr>
          <w:rFonts w:ascii="Times New Roman" w:hAnsi="Times New Roman" w:cs="Times New Roman"/>
        </w:rPr>
        <w:t xml:space="preserve"> (FLC-KH7 and -KH8)</w:t>
      </w:r>
      <w:r>
        <w:rPr>
          <w:rFonts w:ascii="Times New Roman" w:hAnsi="Times New Roman" w:cs="Times New Roman"/>
        </w:rPr>
        <w:t>, and broccoli</w:t>
      </w:r>
      <w:r w:rsidRPr="008F67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FLC-BR10 and –BR11) </w:t>
      </w:r>
      <w:r>
        <w:rPr>
          <w:rFonts w:ascii="Times New Roman" w:hAnsi="Times New Roman" w:cs="Times New Roman"/>
          <w:color w:val="111111"/>
          <w:kern w:val="24"/>
          <w:szCs w:val="20"/>
        </w:rPr>
        <w:t>(shown as in Table S1)</w:t>
      </w:r>
      <w:r w:rsidRPr="00BA5FC7">
        <w:rPr>
          <w:rFonts w:ascii="Times New Roman" w:hAnsi="Times New Roman" w:cs="Times New Roman"/>
          <w:color w:val="111111"/>
          <w:kern w:val="24"/>
          <w:szCs w:val="20"/>
        </w:rPr>
        <w:t xml:space="preserve"> </w:t>
      </w:r>
      <w:r w:rsidR="0017343B">
        <w:rPr>
          <w:rFonts w:ascii="Times New Roman" w:hAnsi="Times New Roman" w:cs="Times New Roman"/>
          <w:color w:val="111111"/>
          <w:kern w:val="24"/>
          <w:szCs w:val="20"/>
        </w:rPr>
        <w:t>having different flowering time.</w:t>
      </w:r>
    </w:p>
    <w:p w14:paraId="16AF8EA0" w14:textId="77777777" w:rsidR="008F6783" w:rsidRPr="00BA5FC7" w:rsidRDefault="008F6783" w:rsidP="008F6783">
      <w:pPr>
        <w:widowControl/>
        <w:wordWrap/>
        <w:autoSpaceDE/>
        <w:autoSpaceDN/>
        <w:spacing w:line="259" w:lineRule="auto"/>
        <w:rPr>
          <w:rFonts w:ascii="Times New Roman" w:hAnsi="Times New Roman" w:cs="Times New Roman"/>
        </w:rPr>
      </w:pPr>
      <w:r w:rsidRPr="00BA5FC7">
        <w:rPr>
          <w:rFonts w:ascii="Times New Roman" w:hAnsi="Times New Roman" w:cs="Times New Roman"/>
          <w:noProof/>
        </w:rPr>
        <w:drawing>
          <wp:inline distT="0" distB="0" distL="0" distR="0" wp14:anchorId="67FF3F07" wp14:editId="1B73F728">
            <wp:extent cx="5388373" cy="510540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988" cy="51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F91" w14:textId="612C45F2" w:rsidR="009A04F3" w:rsidRDefault="009A04F3" w:rsidP="004317E9">
      <w:pPr>
        <w:rPr>
          <w:noProof/>
        </w:rPr>
      </w:pPr>
    </w:p>
    <w:p w14:paraId="11697894" w14:textId="77777777" w:rsidR="00290A18" w:rsidRDefault="008A5BF7" w:rsidP="00CE726D">
      <w:pPr>
        <w:rPr>
          <w:rFonts w:ascii="Times New Roman" w:hAnsi="Times New Roman" w:cs="Times New Roman"/>
          <w:color w:val="202124"/>
          <w:kern w:val="24"/>
          <w:sz w:val="22"/>
        </w:rPr>
      </w:pPr>
      <w:r>
        <w:rPr>
          <w:noProof/>
        </w:rPr>
        <w:drawing>
          <wp:inline distT="0" distB="0" distL="0" distR="0" wp14:anchorId="045B6BBB" wp14:editId="39D2CCF9">
            <wp:extent cx="5731510" cy="40398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CC" w:rsidRPr="003C5BCC">
        <w:rPr>
          <w:rFonts w:ascii="Times New Roman" w:hAnsi="Times New Roman" w:cs="Times New Roman"/>
          <w:color w:val="202124"/>
          <w:kern w:val="24"/>
          <w:sz w:val="22"/>
        </w:rPr>
        <w:t xml:space="preserve"> </w:t>
      </w:r>
    </w:p>
    <w:p w14:paraId="693CCAB0" w14:textId="72FCB572" w:rsidR="00CE726D" w:rsidRDefault="003C5BCC" w:rsidP="0017343B">
      <w:pPr>
        <w:rPr>
          <w:rFonts w:ascii="Times New Roman" w:hAnsi="Times New Roman" w:cs="Times New Roman"/>
          <w:sz w:val="24"/>
          <w:szCs w:val="28"/>
        </w:rPr>
      </w:pPr>
      <w:r w:rsidRPr="00290A18">
        <w:rPr>
          <w:rFonts w:ascii="Times New Roman" w:hAnsi="Times New Roman" w:cs="Times New Roman"/>
          <w:b/>
          <w:bCs/>
          <w:sz w:val="24"/>
          <w:szCs w:val="28"/>
        </w:rPr>
        <w:t>Supp</w:t>
      </w:r>
      <w:r w:rsidR="008A5BF7" w:rsidRPr="00290A18">
        <w:rPr>
          <w:rFonts w:ascii="Times New Roman" w:hAnsi="Times New Roman" w:cs="Times New Roman"/>
          <w:b/>
          <w:bCs/>
          <w:sz w:val="24"/>
          <w:szCs w:val="28"/>
        </w:rPr>
        <w:t>lementary</w:t>
      </w:r>
      <w:r w:rsidRPr="00290A18">
        <w:rPr>
          <w:rFonts w:ascii="Times New Roman" w:hAnsi="Times New Roman" w:cs="Times New Roman"/>
          <w:b/>
          <w:bCs/>
          <w:sz w:val="24"/>
          <w:szCs w:val="28"/>
        </w:rPr>
        <w:t xml:space="preserve"> Fig</w:t>
      </w:r>
      <w:r w:rsidR="008A5BF7" w:rsidRPr="00290A18">
        <w:rPr>
          <w:rFonts w:ascii="Times New Roman" w:hAnsi="Times New Roman" w:cs="Times New Roman"/>
          <w:b/>
          <w:bCs/>
          <w:sz w:val="24"/>
          <w:szCs w:val="28"/>
        </w:rPr>
        <w:t xml:space="preserve">ure </w:t>
      </w:r>
      <w:r w:rsidR="00F347B4" w:rsidRPr="00290A18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4317E9" w:rsidRPr="00290A18">
        <w:rPr>
          <w:rFonts w:ascii="Times New Roman" w:hAnsi="Times New Roman" w:cs="Times New Roman"/>
          <w:sz w:val="24"/>
          <w:szCs w:val="28"/>
        </w:rPr>
        <w:t xml:space="preserve">. </w:t>
      </w:r>
      <w:r w:rsidR="0017343B" w:rsidRPr="00F011BB">
        <w:rPr>
          <w:rFonts w:ascii="Times New Roman" w:hAnsi="Times New Roman" w:cs="Times New Roman"/>
        </w:rPr>
        <w:t>Comparison</w:t>
      </w:r>
      <w:r w:rsidR="0017343B">
        <w:rPr>
          <w:rFonts w:ascii="Times New Roman" w:hAnsi="Times New Roman" w:cs="Times New Roman"/>
        </w:rPr>
        <w:t>s</w:t>
      </w:r>
      <w:r w:rsidR="0017343B" w:rsidRPr="00F011BB">
        <w:rPr>
          <w:rFonts w:ascii="Times New Roman" w:hAnsi="Times New Roman" w:cs="Times New Roman"/>
        </w:rPr>
        <w:t xml:space="preserve"> of </w:t>
      </w:r>
      <w:r w:rsidR="0017343B">
        <w:rPr>
          <w:rFonts w:ascii="Times New Roman" w:hAnsi="Times New Roman" w:cs="Times New Roman"/>
          <w:i/>
          <w:iCs/>
        </w:rPr>
        <w:t xml:space="preserve">BoFLC1 </w:t>
      </w:r>
      <w:r w:rsidR="0017343B" w:rsidRPr="00F011BB">
        <w:rPr>
          <w:rFonts w:ascii="Times New Roman" w:hAnsi="Times New Roman" w:cs="Times New Roman"/>
        </w:rPr>
        <w:t>(</w:t>
      </w:r>
      <w:r w:rsidR="0017343B">
        <w:rPr>
          <w:rFonts w:ascii="Times New Roman" w:hAnsi="Times New Roman" w:cs="Times New Roman"/>
        </w:rPr>
        <w:t>A</w:t>
      </w:r>
      <w:r w:rsidR="0017343B" w:rsidRPr="00F011BB">
        <w:rPr>
          <w:rFonts w:ascii="Times New Roman" w:hAnsi="Times New Roman" w:cs="Times New Roman"/>
        </w:rPr>
        <w:t>)</w:t>
      </w:r>
      <w:r w:rsidR="0017343B">
        <w:rPr>
          <w:rFonts w:ascii="Times New Roman" w:hAnsi="Times New Roman" w:cs="Times New Roman"/>
          <w:i/>
          <w:iCs/>
        </w:rPr>
        <w:t xml:space="preserve">, </w:t>
      </w:r>
      <w:r w:rsidR="0017343B" w:rsidRPr="00F011BB">
        <w:rPr>
          <w:rFonts w:ascii="Times New Roman" w:hAnsi="Times New Roman" w:cs="Times New Roman"/>
          <w:i/>
          <w:iCs/>
        </w:rPr>
        <w:t>BoFLC</w:t>
      </w:r>
      <w:r w:rsidR="0017343B">
        <w:rPr>
          <w:rFonts w:ascii="Times New Roman" w:hAnsi="Times New Roman" w:cs="Times New Roman"/>
          <w:i/>
          <w:iCs/>
        </w:rPr>
        <w:t xml:space="preserve">2 </w:t>
      </w:r>
      <w:r w:rsidR="0017343B" w:rsidRPr="00F011BB">
        <w:rPr>
          <w:rFonts w:ascii="Times New Roman" w:hAnsi="Times New Roman" w:cs="Times New Roman"/>
        </w:rPr>
        <w:t>(B)</w:t>
      </w:r>
      <w:r w:rsidR="0017343B">
        <w:rPr>
          <w:rFonts w:ascii="Times New Roman" w:hAnsi="Times New Roman" w:cs="Times New Roman"/>
          <w:i/>
          <w:iCs/>
        </w:rPr>
        <w:t xml:space="preserve">, and </w:t>
      </w:r>
      <w:r w:rsidR="0017343B" w:rsidRPr="00F011BB">
        <w:rPr>
          <w:rFonts w:ascii="Times New Roman" w:hAnsi="Times New Roman" w:cs="Times New Roman"/>
          <w:i/>
          <w:iCs/>
        </w:rPr>
        <w:t>BoFLC</w:t>
      </w:r>
      <w:r w:rsidR="0017343B">
        <w:rPr>
          <w:rFonts w:ascii="Times New Roman" w:hAnsi="Times New Roman" w:cs="Times New Roman"/>
          <w:i/>
          <w:iCs/>
        </w:rPr>
        <w:t xml:space="preserve">3 </w:t>
      </w:r>
      <w:r w:rsidR="0017343B" w:rsidRPr="00F011BB">
        <w:rPr>
          <w:rFonts w:ascii="Times New Roman" w:hAnsi="Times New Roman" w:cs="Times New Roman"/>
        </w:rPr>
        <w:t>(</w:t>
      </w:r>
      <w:r w:rsidR="0017343B">
        <w:rPr>
          <w:rFonts w:ascii="Times New Roman" w:hAnsi="Times New Roman" w:cs="Times New Roman"/>
        </w:rPr>
        <w:t>C</w:t>
      </w:r>
      <w:r w:rsidR="0017343B" w:rsidRPr="00F011BB">
        <w:rPr>
          <w:rFonts w:ascii="Times New Roman" w:hAnsi="Times New Roman" w:cs="Times New Roman"/>
        </w:rPr>
        <w:t>)</w:t>
      </w:r>
      <w:r w:rsidR="0017343B">
        <w:rPr>
          <w:rFonts w:ascii="Times New Roman" w:hAnsi="Times New Roman" w:cs="Times New Roman"/>
        </w:rPr>
        <w:t xml:space="preserve"> </w:t>
      </w:r>
      <w:r w:rsidR="0017343B" w:rsidRPr="00424BE9">
        <w:rPr>
          <w:rFonts w:ascii="Times New Roman" w:hAnsi="Times New Roman" w:cs="Times New Roman"/>
          <w:iCs/>
        </w:rPr>
        <w:t>g</w:t>
      </w:r>
      <w:r w:rsidR="0017343B" w:rsidRPr="00F011BB">
        <w:rPr>
          <w:rFonts w:ascii="Times New Roman" w:hAnsi="Times New Roman" w:cs="Times New Roman"/>
        </w:rPr>
        <w:t xml:space="preserve">ene </w:t>
      </w:r>
      <w:r w:rsidR="0017343B">
        <w:rPr>
          <w:rFonts w:ascii="Times New Roman" w:hAnsi="Times New Roman" w:cs="Times New Roman"/>
        </w:rPr>
        <w:t>s</w:t>
      </w:r>
      <w:r w:rsidR="0017343B" w:rsidRPr="00F011BB">
        <w:rPr>
          <w:rFonts w:ascii="Times New Roman" w:hAnsi="Times New Roman" w:cs="Times New Roman"/>
        </w:rPr>
        <w:t>tructure</w:t>
      </w:r>
      <w:r w:rsidR="0017343B">
        <w:rPr>
          <w:rFonts w:ascii="Times New Roman" w:hAnsi="Times New Roman" w:cs="Times New Roman"/>
        </w:rPr>
        <w:t>, respectively,</w:t>
      </w:r>
      <w:r w:rsidR="0017343B" w:rsidRPr="00F011BB">
        <w:rPr>
          <w:rFonts w:ascii="Times New Roman" w:hAnsi="Times New Roman" w:cs="Times New Roman"/>
        </w:rPr>
        <w:t xml:space="preserve"> between</w:t>
      </w:r>
      <w:r w:rsidR="0017343B">
        <w:rPr>
          <w:rFonts w:ascii="Times New Roman" w:hAnsi="Times New Roman" w:cs="Times New Roman" w:hint="eastAsia"/>
        </w:rPr>
        <w:t xml:space="preserve"> </w:t>
      </w:r>
      <w:r w:rsidR="0017343B">
        <w:rPr>
          <w:rFonts w:ascii="Times New Roman" w:hAnsi="Times New Roman" w:cs="Times New Roman"/>
        </w:rPr>
        <w:t>reference and e</w:t>
      </w:r>
      <w:r w:rsidR="0017343B" w:rsidRPr="00F011BB">
        <w:rPr>
          <w:rFonts w:ascii="Times New Roman" w:hAnsi="Times New Roman" w:cs="Times New Roman"/>
        </w:rPr>
        <w:t>arly</w:t>
      </w:r>
      <w:r w:rsidR="0017343B">
        <w:rPr>
          <w:rFonts w:ascii="Times New Roman" w:hAnsi="Times New Roman" w:cs="Times New Roman"/>
        </w:rPr>
        <w:t xml:space="preserve">- </w:t>
      </w:r>
      <w:r w:rsidR="0017343B" w:rsidRPr="00F011BB">
        <w:rPr>
          <w:rFonts w:ascii="Times New Roman" w:hAnsi="Times New Roman" w:cs="Times New Roman"/>
        </w:rPr>
        <w:t>(CAB1)</w:t>
      </w:r>
      <w:r w:rsidR="0017343B">
        <w:rPr>
          <w:rFonts w:ascii="Times New Roman" w:hAnsi="Times New Roman" w:cs="Times New Roman"/>
        </w:rPr>
        <w:t>, Mid- (CAB3) and</w:t>
      </w:r>
      <w:r w:rsidR="0017343B" w:rsidRPr="00F011BB">
        <w:rPr>
          <w:rFonts w:ascii="Times New Roman" w:hAnsi="Times New Roman" w:cs="Times New Roman"/>
        </w:rPr>
        <w:t xml:space="preserve"> </w:t>
      </w:r>
      <w:r w:rsidR="0017343B">
        <w:rPr>
          <w:rFonts w:ascii="Times New Roman" w:hAnsi="Times New Roman" w:cs="Times New Roman"/>
        </w:rPr>
        <w:t>l</w:t>
      </w:r>
      <w:r w:rsidR="0017343B" w:rsidRPr="00F011BB">
        <w:rPr>
          <w:rFonts w:ascii="Times New Roman" w:hAnsi="Times New Roman" w:cs="Times New Roman"/>
        </w:rPr>
        <w:t>ate</w:t>
      </w:r>
      <w:r w:rsidR="0017343B">
        <w:rPr>
          <w:rFonts w:ascii="Times New Roman" w:hAnsi="Times New Roman" w:cs="Times New Roman"/>
        </w:rPr>
        <w:t>-</w:t>
      </w:r>
      <w:r w:rsidR="0017343B" w:rsidRPr="00F011BB">
        <w:rPr>
          <w:rFonts w:ascii="Times New Roman" w:hAnsi="Times New Roman" w:cs="Times New Roman"/>
        </w:rPr>
        <w:t xml:space="preserve"> (CAB5)</w:t>
      </w:r>
      <w:r w:rsidR="0017343B">
        <w:rPr>
          <w:rFonts w:ascii="Times New Roman" w:hAnsi="Times New Roman" w:cs="Times New Roman"/>
        </w:rPr>
        <w:t xml:space="preserve"> </w:t>
      </w:r>
      <w:r w:rsidR="0017343B" w:rsidRPr="00F011BB">
        <w:rPr>
          <w:rFonts w:ascii="Times New Roman" w:hAnsi="Times New Roman" w:cs="Times New Roman"/>
        </w:rPr>
        <w:t>flowering line</w:t>
      </w:r>
      <w:r w:rsidR="0017343B">
        <w:rPr>
          <w:rFonts w:ascii="Times New Roman" w:hAnsi="Times New Roman" w:cs="Times New Roman"/>
        </w:rPr>
        <w:t>s</w:t>
      </w:r>
      <w:r w:rsidR="0017343B" w:rsidRPr="00F011BB">
        <w:rPr>
          <w:rFonts w:ascii="Times New Roman" w:hAnsi="Times New Roman" w:cs="Times New Roman"/>
        </w:rPr>
        <w:t>.</w:t>
      </w:r>
    </w:p>
    <w:p w14:paraId="56942817" w14:textId="77777777" w:rsidR="00290A18" w:rsidRPr="0017343B" w:rsidRDefault="00290A18" w:rsidP="00CE726D">
      <w:pPr>
        <w:rPr>
          <w:rFonts w:ascii="Times New Roman" w:hAnsi="Times New Roman" w:cs="Times New Roman"/>
          <w:sz w:val="24"/>
          <w:szCs w:val="28"/>
        </w:rPr>
      </w:pPr>
    </w:p>
    <w:bookmarkEnd w:id="1"/>
    <w:p w14:paraId="057DD9B8" w14:textId="545243B7" w:rsidR="00BC6B4B" w:rsidRPr="0017343B" w:rsidRDefault="00BC6B4B" w:rsidP="00290A18">
      <w:pPr>
        <w:widowControl/>
        <w:wordWrap/>
        <w:autoSpaceDE/>
        <w:autoSpaceDN/>
        <w:spacing w:line="259" w:lineRule="auto"/>
        <w:rPr>
          <w:rFonts w:ascii="Times New Roman" w:hAnsi="Times New Roman" w:cs="Times New Roman"/>
        </w:rPr>
      </w:pPr>
    </w:p>
    <w:sectPr w:rsidR="00BC6B4B" w:rsidRPr="0017343B" w:rsidSect="00290A1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FBEC" w14:textId="77777777" w:rsidR="00CE6415" w:rsidRDefault="00CE6415" w:rsidP="009A04F3">
      <w:pPr>
        <w:spacing w:after="0" w:line="240" w:lineRule="auto"/>
      </w:pPr>
      <w:r>
        <w:separator/>
      </w:r>
    </w:p>
  </w:endnote>
  <w:endnote w:type="continuationSeparator" w:id="0">
    <w:p w14:paraId="29FA447E" w14:textId="77777777" w:rsidR="00CE6415" w:rsidRDefault="00CE6415" w:rsidP="009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A03F" w14:textId="77777777" w:rsidR="00CE6415" w:rsidRDefault="00CE6415" w:rsidP="009A04F3">
      <w:pPr>
        <w:spacing w:after="0" w:line="240" w:lineRule="auto"/>
      </w:pPr>
      <w:r>
        <w:separator/>
      </w:r>
    </w:p>
  </w:footnote>
  <w:footnote w:type="continuationSeparator" w:id="0">
    <w:p w14:paraId="17B94B0A" w14:textId="77777777" w:rsidR="00CE6415" w:rsidRDefault="00CE6415" w:rsidP="009A0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E9"/>
    <w:rsid w:val="00030CF8"/>
    <w:rsid w:val="00064AF7"/>
    <w:rsid w:val="000950D5"/>
    <w:rsid w:val="000A197D"/>
    <w:rsid w:val="00101926"/>
    <w:rsid w:val="00106155"/>
    <w:rsid w:val="0017343B"/>
    <w:rsid w:val="001A6B57"/>
    <w:rsid w:val="00290A18"/>
    <w:rsid w:val="002D74FE"/>
    <w:rsid w:val="003C5BCC"/>
    <w:rsid w:val="003E5D24"/>
    <w:rsid w:val="003F4A85"/>
    <w:rsid w:val="004317E9"/>
    <w:rsid w:val="0053372F"/>
    <w:rsid w:val="005679F2"/>
    <w:rsid w:val="00680FE7"/>
    <w:rsid w:val="007978D6"/>
    <w:rsid w:val="007F4E37"/>
    <w:rsid w:val="00834C6B"/>
    <w:rsid w:val="00843251"/>
    <w:rsid w:val="008A5BF7"/>
    <w:rsid w:val="008F6783"/>
    <w:rsid w:val="00935F25"/>
    <w:rsid w:val="009473F8"/>
    <w:rsid w:val="009A04F3"/>
    <w:rsid w:val="00AE2B0B"/>
    <w:rsid w:val="00B72F9B"/>
    <w:rsid w:val="00BA0EE6"/>
    <w:rsid w:val="00BC6B4B"/>
    <w:rsid w:val="00BE7045"/>
    <w:rsid w:val="00C147F6"/>
    <w:rsid w:val="00C925D7"/>
    <w:rsid w:val="00CE6415"/>
    <w:rsid w:val="00CE726D"/>
    <w:rsid w:val="00DF1F8A"/>
    <w:rsid w:val="00ED2FE7"/>
    <w:rsid w:val="00F347B4"/>
    <w:rsid w:val="00F9065E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36BE"/>
  <w15:chartTrackingRefBased/>
  <w15:docId w15:val="{DCB7BDCF-2EEF-4B3F-A8E6-4AC4AF16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9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F9B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B72F9B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B72F9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F9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B72F9B"/>
    <w:rPr>
      <w:b/>
      <w:bCs/>
    </w:rPr>
  </w:style>
  <w:style w:type="paragraph" w:styleId="a6">
    <w:name w:val="header"/>
    <w:basedOn w:val="a"/>
    <w:link w:val="Char1"/>
    <w:uiPriority w:val="99"/>
    <w:unhideWhenUsed/>
    <w:rsid w:val="009A0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9A04F3"/>
  </w:style>
  <w:style w:type="paragraph" w:styleId="a7">
    <w:name w:val="footer"/>
    <w:basedOn w:val="a"/>
    <w:link w:val="Char2"/>
    <w:uiPriority w:val="99"/>
    <w:unhideWhenUsed/>
    <w:rsid w:val="009A04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9A04F3"/>
  </w:style>
  <w:style w:type="paragraph" w:styleId="a8">
    <w:name w:val="Balloon Text"/>
    <w:basedOn w:val="a"/>
    <w:link w:val="Char3"/>
    <w:uiPriority w:val="99"/>
    <w:semiHidden/>
    <w:unhideWhenUsed/>
    <w:rsid w:val="0029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90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88ED16F-BE42-48DD-B28B-03B7D968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주영</dc:creator>
  <cp:keywords/>
  <dc:description/>
  <cp:lastModifiedBy>user</cp:lastModifiedBy>
  <cp:revision>6</cp:revision>
  <cp:lastPrinted>2021-06-29T04:43:00Z</cp:lastPrinted>
  <dcterms:created xsi:type="dcterms:W3CDTF">2023-09-25T20:07:00Z</dcterms:created>
  <dcterms:modified xsi:type="dcterms:W3CDTF">2023-10-11T01:12:00Z</dcterms:modified>
</cp:coreProperties>
</file>